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江苏高考地理零距离突破  5  综合模拟测试卷  第三轮复习用</w:t>
      </w:r>
    </w:p>
    <w:p>
      <w:r>
        <w:rPr>
          <w:rFonts w:ascii="宋体" w:hAnsi="宋体" w:eastAsia="宋体"/>
          <w:sz w:val="24"/>
        </w:rPr>
        <w:t>王保全，戴亚华主编；王静，吕敏姿，张丹旦，李罡，朱广武，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江苏高考地理零距离突破  5  综合模拟测试卷  第三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全，戴亚华主编；王静，吕敏姿，张丹旦，李罡，朱广武，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17.html</w:t>
      </w:r>
    </w:p>
    <w:p>
      <w:r>
        <w:t>更多相关图书推荐：https://www.jiaokey.com</w:t>
      </w:r>
    </w:p>
    <w:p>
      <w:r>
        <w:t>王保全，戴亚华主编；王静，吕敏姿，张丹旦，李罡，朱广武，上海东方激光教育文化有限公司组编 其他作品：https://www.jiaokey.com/tag/王保全，戴亚华主编；王静，吕敏姿，张丹旦，李罡，朱广武，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江苏高考地理零距离突破  5  综合模拟测试卷  第三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